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00D" w14:textId="103EFF77" w:rsidR="0040578C" w:rsidRDefault="0040578C" w:rsidP="0040578C">
      <w:pPr>
        <w:jc w:val="center"/>
        <w:rPr>
          <w:rFonts w:ascii="ＭＳ ゴシック" w:eastAsia="ＭＳ ゴシック" w:hAnsi="ＭＳ ゴシック"/>
        </w:rPr>
      </w:pP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7B9D" wp14:editId="0C1C0A37">
                <wp:simplePos x="0" y="0"/>
                <wp:positionH relativeFrom="column">
                  <wp:posOffset>5431155</wp:posOffset>
                </wp:positionH>
                <wp:positionV relativeFrom="paragraph">
                  <wp:posOffset>6985</wp:posOffset>
                </wp:positionV>
                <wp:extent cx="1089660" cy="454660"/>
                <wp:effectExtent l="0" t="0" r="1524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809DB" w14:textId="77777777" w:rsidR="006264FA" w:rsidRPr="000710BD" w:rsidRDefault="006264FA" w:rsidP="0040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7571C4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7.65pt;margin-top:.55pt;width:85.8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" fillcolor="window" strokeweight=".5pt">
                <v:path arrowok="t"/>
                <v:textbox>
                  <w:txbxContent>
                    <w:p w14:paraId="66D809DB" w14:textId="77777777" w:rsidR="006264FA" w:rsidRPr="000710BD" w:rsidRDefault="006264FA" w:rsidP="0040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7571C4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8072" wp14:editId="49DE0BB3">
                <wp:simplePos x="0" y="0"/>
                <wp:positionH relativeFrom="column">
                  <wp:posOffset>-414020</wp:posOffset>
                </wp:positionH>
                <wp:positionV relativeFrom="paragraph">
                  <wp:posOffset>-294640</wp:posOffset>
                </wp:positionV>
                <wp:extent cx="1028700" cy="5168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6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819A6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チキス止め厳禁</w:t>
                            </w:r>
                          </w:p>
                          <w:p w14:paraId="1B9CCFBF" w14:textId="77777777" w:rsidR="006264FA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クリップ止め）</w:t>
                            </w:r>
                          </w:p>
                          <w:p w14:paraId="69DA8F14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Ａ４・片面印刷</w:t>
                            </w:r>
                          </w:p>
                          <w:p w14:paraId="00AFD10E" w14:textId="77777777" w:rsidR="006264FA" w:rsidRDefault="006264FA" w:rsidP="0040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072" id="テキスト ボックス 3" o:spid="_x0000_s1027" type="#_x0000_t202" style="position:absolute;left:0;text-align:left;margin-left:-32.6pt;margin-top:-23.2pt;width:8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" fillcolor="#d9d9d9" strokeweight=".5pt">
                <v:path arrowok="t"/>
                <v:textbox>
                  <w:txbxContent>
                    <w:p w14:paraId="341819A6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チキス止め厳禁</w:t>
                      </w:r>
                    </w:p>
                    <w:p w14:paraId="1B9CCFBF" w14:textId="77777777" w:rsidR="006264FA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クリップ止め）</w:t>
                      </w:r>
                    </w:p>
                    <w:p w14:paraId="69DA8F14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Ａ４・片面印刷</w:t>
                      </w:r>
                    </w:p>
                    <w:p w14:paraId="00AFD10E" w14:textId="77777777" w:rsidR="006264FA" w:rsidRDefault="006264FA" w:rsidP="0040578C"/>
                  </w:txbxContent>
                </v:textbox>
              </v:shape>
            </w:pict>
          </mc:Fallback>
        </mc:AlternateContent>
      </w:r>
      <w:r w:rsidRPr="006264FA">
        <w:rPr>
          <w:rFonts w:hint="eastAsia"/>
          <w:noProof/>
          <w:sz w:val="24"/>
          <w:szCs w:val="32"/>
        </w:rPr>
        <w:t>2</w:t>
      </w:r>
      <w:r w:rsidRPr="006264FA">
        <w:rPr>
          <w:noProof/>
          <w:sz w:val="24"/>
          <w:szCs w:val="32"/>
        </w:rPr>
        <w:t>02</w:t>
      </w:r>
      <w:r w:rsidR="00F9149C">
        <w:rPr>
          <w:noProof/>
          <w:sz w:val="24"/>
          <w:szCs w:val="32"/>
        </w:rPr>
        <w:t>2</w:t>
      </w:r>
      <w:r w:rsidRPr="006264FA">
        <w:rPr>
          <w:rFonts w:hint="eastAsia"/>
          <w:noProof/>
          <w:sz w:val="24"/>
          <w:szCs w:val="32"/>
        </w:rPr>
        <w:t>度台湾交換交流派遣申込書</w:t>
      </w:r>
      <w:r>
        <w:rPr>
          <w:rFonts w:ascii="ＭＳ ゴシック" w:eastAsia="ＭＳ ゴシック" w:hAnsi="ＭＳ ゴシック"/>
        </w:rPr>
        <w:t xml:space="preserve"> </w:t>
      </w:r>
    </w:p>
    <w:p w14:paraId="5B690081" w14:textId="50413FE6" w:rsidR="0040578C" w:rsidRPr="009F5FAC" w:rsidRDefault="0040578C" w:rsidP="009F5FAC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</w:pPr>
      <w:r w:rsidRPr="00DB50BD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応募者基本情報　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　　 </w:t>
      </w:r>
      <w: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                                                                      </w:t>
      </w:r>
    </w:p>
    <w:tbl>
      <w:tblPr>
        <w:tblpPr w:leftFromText="142" w:rightFromText="142" w:vertAnchor="text" w:tblpX="-43" w:tblpY="1"/>
        <w:tblOverlap w:val="never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0"/>
        <w:gridCol w:w="701"/>
        <w:gridCol w:w="9"/>
        <w:gridCol w:w="667"/>
        <w:gridCol w:w="425"/>
        <w:gridCol w:w="458"/>
        <w:gridCol w:w="771"/>
        <w:gridCol w:w="132"/>
        <w:gridCol w:w="940"/>
        <w:gridCol w:w="1011"/>
        <w:gridCol w:w="2674"/>
      </w:tblGrid>
      <w:tr w:rsidR="0093760C" w:rsidRPr="0039727F" w14:paraId="0E3E4867" w14:textId="097FA4BC" w:rsidTr="00F958D1">
        <w:trPr>
          <w:trHeight w:val="1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66453BBD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回数</w:t>
            </w:r>
          </w:p>
        </w:tc>
        <w:tc>
          <w:tcPr>
            <w:tcW w:w="2792" w:type="dxa"/>
            <w:gridSpan w:val="5"/>
            <w:tcBorders>
              <w:top w:val="single" w:sz="8" w:space="0" w:color="auto"/>
            </w:tcBorders>
            <w:shd w:val="clear" w:color="auto" w:fill="D9D9D9"/>
            <w:noWrap/>
            <w:vAlign w:val="center"/>
          </w:tcPr>
          <w:p w14:paraId="0911AA90" w14:textId="77777777" w:rsidR="0093760C" w:rsidRPr="000B37E1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回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DC337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DC3378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初回は１)</w:t>
            </w:r>
          </w:p>
        </w:tc>
        <w:tc>
          <w:tcPr>
            <w:tcW w:w="3312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C9152E" w14:textId="77777777" w:rsidR="0093760C" w:rsidRPr="000B37E1" w:rsidRDefault="0093760C" w:rsidP="0093760C">
            <w:pPr>
              <w:widowControl/>
              <w:ind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経験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0DF878F" w14:textId="2425EBA3" w:rsidR="0093760C" w:rsidRPr="0039727F" w:rsidRDefault="0093760C" w:rsidP="0093760C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80CAD" wp14:editId="3D4A377C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88900</wp:posOffset>
                      </wp:positionV>
                      <wp:extent cx="1625600" cy="2317750"/>
                      <wp:effectExtent l="0" t="0" r="12700" b="254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231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FA579" w14:textId="01DB4AFE" w:rsidR="0093760C" w:rsidRDefault="00000000" w:rsidP="00171E0E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sz w:val="10"/>
                                        <w:szCs w:val="14"/>
                                      </w:rPr>
                                      <w:id w:val="-1924338613"/>
                                      <w:showingPlcHdr/>
                                      <w:picture/>
                                    </w:sdtPr>
                                    <w:sdtEndPr>
                                      <w:rPr>
                                        <w:sz w:val="21"/>
                                        <w:szCs w:val="24"/>
                                      </w:rPr>
                                    </w:sdtEndPr>
                                    <w:sdtContent>
                                      <w:r w:rsidR="0093760C" w:rsidRPr="00E93521">
                                        <w:rPr>
                                          <w:noProof/>
                                          <w:sz w:val="10"/>
                                          <w:szCs w:val="14"/>
                                        </w:rPr>
                                        <w:drawing>
                                          <wp:inline distT="0" distB="0" distL="0" distR="0" wp14:anchorId="47E80621" wp14:editId="425B6B29">
                                            <wp:extent cx="1466850" cy="2054094"/>
                                            <wp:effectExtent l="0" t="0" r="0" b="3810"/>
                                            <wp:docPr id="2" name="図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図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99716" cy="2100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14:paraId="51C96817" w14:textId="77777777" w:rsidR="0093760C" w:rsidRDefault="00937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80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2.1pt;margin-top:7pt;width:128pt;height:18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" fillcolor="white [3201]" strokeweight=".5pt">
                      <v:textbox>
                        <w:txbxContent>
                          <w:p w14:paraId="62DFA579" w14:textId="01DB4AFE" w:rsidR="0093760C" w:rsidRDefault="00582238" w:rsidP="00171E0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0"/>
                                  <w:szCs w:val="14"/>
                                </w:rPr>
                                <w:id w:val="-1924338613"/>
                                <w:showingPlcHdr/>
                                <w:picture/>
                              </w:sdtPr>
                              <w:sdtEndPr>
                                <w:rPr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93760C" w:rsidRPr="00E93521">
                                  <w:rPr>
                                    <w:noProof/>
                                    <w:sz w:val="10"/>
                                    <w:szCs w:val="14"/>
                                  </w:rPr>
                                  <w:drawing>
                                    <wp:inline distT="0" distB="0" distL="0" distR="0" wp14:anchorId="47E80621" wp14:editId="425B6B29">
                                      <wp:extent cx="1466850" cy="2054094"/>
                                      <wp:effectExtent l="0" t="0" r="0" b="3810"/>
                                      <wp:docPr id="2" name="図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図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9716" cy="2100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1C96817" w14:textId="77777777" w:rsidR="0093760C" w:rsidRDefault="009376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3760C" w:rsidRPr="0039727F" w14:paraId="49AE16CB" w14:textId="07E1EF81" w:rsidTr="00F958D1">
        <w:trPr>
          <w:trHeight w:val="3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066C3DDC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英国/ドイツ派遣</w:t>
            </w:r>
          </w:p>
        </w:tc>
        <w:tc>
          <w:tcPr>
            <w:tcW w:w="279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C6CB9C" w14:textId="4010A592" w:rsidR="0093760C" w:rsidRPr="000B37E1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A6DBB" w14:textId="08E74BEC" w:rsidR="0093760C" w:rsidRPr="000B37E1" w:rsidRDefault="0093760C" w:rsidP="00F958D1">
            <w:pPr>
              <w:wordWrap w:val="0"/>
              <w:ind w:left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体験/交換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ADD2F4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F958D1" w:rsidRPr="0039727F" w14:paraId="5F636398" w14:textId="048278C4" w:rsidTr="004D3B68">
        <w:trPr>
          <w:trHeight w:val="140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36AD3FEA" w14:textId="77777777" w:rsidR="00F958D1" w:rsidRPr="000B37E1" w:rsidRDefault="00F958D1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台湾派遣</w:t>
            </w:r>
          </w:p>
        </w:tc>
        <w:tc>
          <w:tcPr>
            <w:tcW w:w="2792" w:type="dxa"/>
            <w:gridSpan w:val="5"/>
            <w:shd w:val="clear" w:color="auto" w:fill="auto"/>
            <w:noWrap/>
            <w:vAlign w:val="center"/>
          </w:tcPr>
          <w:p w14:paraId="7A6C34D9" w14:textId="35F3AF4C" w:rsidR="00F958D1" w:rsidRPr="000B37E1" w:rsidRDefault="00F958D1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55C9" w14:textId="2466701A" w:rsidR="00F958D1" w:rsidRPr="000B37E1" w:rsidRDefault="00F958D1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台湾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C5FAB6F" w14:textId="77777777" w:rsidR="00F958D1" w:rsidRPr="0039727F" w:rsidRDefault="00F958D1" w:rsidP="0093760C">
            <w:pPr>
              <w:widowControl/>
              <w:jc w:val="left"/>
            </w:pPr>
          </w:p>
        </w:tc>
      </w:tr>
      <w:tr w:rsidR="0093760C" w:rsidRPr="0039727F" w14:paraId="444E50AF" w14:textId="1D407C96" w:rsidTr="00F958D1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14:paraId="02F09D28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チャレンジ支援</w:t>
            </w:r>
          </w:p>
        </w:tc>
        <w:tc>
          <w:tcPr>
            <w:tcW w:w="279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EA1FB" w14:textId="47B4109B" w:rsidR="0093760C" w:rsidRPr="000B37E1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42438" w14:textId="3A642BEE" w:rsidR="0093760C" w:rsidRPr="000B37E1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EFB13" w14:textId="763792C3" w:rsidR="0093760C" w:rsidRPr="000B37E1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助成受給者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DF844B8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28257CB1" w14:textId="48712E35" w:rsidTr="0093760C">
        <w:trPr>
          <w:trHeight w:val="105"/>
        </w:trPr>
        <w:tc>
          <w:tcPr>
            <w:tcW w:w="15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7A2956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792" w:type="dxa"/>
            <w:gridSpan w:val="5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9080F6" w14:textId="43EADCD0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B04A77" w14:textId="1464DD6C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0683DE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4B92807" w14:textId="49FDA29B" w:rsidTr="0093760C">
        <w:trPr>
          <w:trHeight w:val="1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D5463" w14:textId="77777777" w:rsidR="0093760C" w:rsidRPr="00DC337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3BC0" w14:textId="04C2C5AB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9CC" w14:textId="2B5F5EC0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53EEAD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0F2435FD" w14:textId="08F81893" w:rsidTr="0093760C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17B1E" w14:textId="77777777" w:rsidR="0093760C" w:rsidRPr="00DC337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214B" w14:textId="2B919553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2E33C" w14:textId="3F25E366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D37BF2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61679B0" w14:textId="3C46C3C3" w:rsidTr="0093760C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7DF6E" w14:textId="77777777" w:rsidR="0093760C" w:rsidRPr="00DC3378" w:rsidRDefault="0093760C" w:rsidP="0093760C">
            <w:pPr>
              <w:widowControl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</w:t>
            </w:r>
          </w:p>
          <w:p w14:paraId="29838BD4" w14:textId="77777777" w:rsidR="0093760C" w:rsidRPr="00DC3378" w:rsidRDefault="0093760C" w:rsidP="0093760C">
            <w:pPr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ﾊﾟｽﾎﾟｰﾄ)表記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0A13" w14:textId="0DD83759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74E60" w14:textId="0B1A5FC1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D0E94F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1FDE5805" w14:textId="46932A88" w:rsidTr="0093760C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47335A" w14:textId="77777777" w:rsidR="0093760C" w:rsidRPr="00DC3378" w:rsidRDefault="0093760C" w:rsidP="0093760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14:paraId="4189C914" w14:textId="77777777" w:rsidR="0093760C" w:rsidRPr="00DC3378" w:rsidRDefault="0093760C" w:rsidP="0093760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西暦表記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5BF" w14:textId="731C8F1C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F1" w14:textId="4E642642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CB" w14:textId="5A8F8167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C1B649" w14:textId="55DFB121" w:rsidR="0093760C" w:rsidRPr="0028225E" w:rsidRDefault="0093760C" w:rsidP="0093760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  <w:p w14:paraId="527B0FEB" w14:textId="64F9C96F" w:rsidR="0093760C" w:rsidRDefault="0093760C" w:rsidP="0093760C">
            <w:pPr>
              <w:widowControl/>
              <w:snapToGrid w:val="0"/>
              <w:ind w:leftChars="-100" w:left="-210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shd w:val="pct15" w:color="auto" w:fill="FFFFFF"/>
              </w:rPr>
              <w:t>派遣日</w:t>
            </w:r>
            <w:r w:rsidRPr="00AF198A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時点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EE2" w14:textId="5C9180B6" w:rsidR="0093760C" w:rsidRPr="0039727F" w:rsidRDefault="0093760C" w:rsidP="0093760C">
            <w:pPr>
              <w:snapToGrid w:val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2F3F" w14:textId="77777777" w:rsidR="0093760C" w:rsidRDefault="0093760C" w:rsidP="0093760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67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  <w:p w14:paraId="079B7A5A" w14:textId="77777777" w:rsidR="0093760C" w:rsidRPr="0039727F" w:rsidRDefault="0093760C" w:rsidP="0093760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974E3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男/女/他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88E9" w14:textId="6A776B64" w:rsidR="0093760C" w:rsidRPr="002F6820" w:rsidRDefault="0093760C" w:rsidP="0093760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D36B0B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1627AF1" w14:textId="47BE41FD" w:rsidTr="00F958D1">
        <w:trPr>
          <w:trHeight w:val="123"/>
        </w:trPr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5C366" w14:textId="77777777" w:rsidR="0093760C" w:rsidRPr="00DC3378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DF85" w14:textId="7FA1150F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6643" w14:textId="61B1CCDE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B6BB" w14:textId="7D0D5A8E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日生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4CC563" w14:textId="08F1572B" w:rsidR="0093760C" w:rsidRPr="0028225E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D3929" w14:textId="77777777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BDB3" w14:textId="77777777" w:rsidR="0093760C" w:rsidRPr="004D673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3C5" w14:textId="77777777" w:rsidR="0093760C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F65B34" w14:textId="77777777" w:rsidR="0093760C" w:rsidRPr="0039727F" w:rsidRDefault="0093760C" w:rsidP="0093760C">
            <w:pPr>
              <w:widowControl/>
              <w:jc w:val="left"/>
            </w:pPr>
          </w:p>
        </w:tc>
      </w:tr>
    </w:tbl>
    <w:p w14:paraId="02F330EF" w14:textId="521C6125" w:rsidR="00285F24" w:rsidRDefault="00285F24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25C7A20F" w14:textId="77777777" w:rsidR="0093760C" w:rsidRPr="0093760C" w:rsidRDefault="0093760C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E524CF2" w14:textId="5D8760AE" w:rsidR="00272FAE" w:rsidRPr="000B37E1" w:rsidRDefault="00285F24" w:rsidP="0040578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）学校</w:t>
      </w:r>
    </w:p>
    <w:tbl>
      <w:tblPr>
        <w:tblpPr w:leftFromText="142" w:rightFromText="142" w:vertAnchor="text" w:tblpY="1"/>
        <w:tblOverlap w:val="never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12"/>
        <w:gridCol w:w="276"/>
        <w:gridCol w:w="289"/>
        <w:gridCol w:w="708"/>
        <w:gridCol w:w="1559"/>
        <w:gridCol w:w="139"/>
        <w:gridCol w:w="424"/>
        <w:gridCol w:w="152"/>
        <w:gridCol w:w="840"/>
        <w:gridCol w:w="145"/>
        <w:gridCol w:w="998"/>
        <w:gridCol w:w="993"/>
        <w:gridCol w:w="142"/>
        <w:gridCol w:w="994"/>
        <w:gridCol w:w="1133"/>
      </w:tblGrid>
      <w:tr w:rsidR="00F309A9" w:rsidRPr="004171D4" w14:paraId="11BFDFE6" w14:textId="77777777" w:rsidTr="009F5FAC">
        <w:trPr>
          <w:trHeight w:val="1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58A8E881" w14:textId="4EE48B10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C8649" w14:textId="343E2600" w:rsidR="00F309A9" w:rsidRPr="00F309A9" w:rsidRDefault="00F309A9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F309A9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○区立/市立/私立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AD76" w14:textId="2E8D3D53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5574A" w14:textId="4945C876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A066" w14:textId="7B765B16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6642" w14:textId="56CDF941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F309A9" w:rsidRPr="004171D4" w14:paraId="13E6A497" w14:textId="77777777" w:rsidTr="009F5FAC">
        <w:trPr>
          <w:trHeight w:val="211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2A5D19" w14:textId="77777777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24A9F" w14:textId="62DCCA9C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立</w:t>
            </w:r>
          </w:p>
        </w:tc>
        <w:tc>
          <w:tcPr>
            <w:tcW w:w="4257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74A0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C8072D" w14:textId="77777777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C81627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909D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2456D9DD" w14:textId="77777777" w:rsidTr="009F5FAC">
        <w:trPr>
          <w:trHeight w:val="50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40C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CEE3C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6C226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A283" w14:textId="77777777" w:rsidR="00272FAE" w:rsidRPr="00272FAE" w:rsidRDefault="00272FAE" w:rsidP="009F5FAC">
            <w:pPr>
              <w:snapToGrid w:val="0"/>
              <w:spacing w:line="60" w:lineRule="auto"/>
              <w:ind w:left="21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72DF2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4A52CA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1BCFCBC5" w14:textId="77777777" w:rsidTr="009F5FAC">
        <w:trPr>
          <w:trHeight w:val="21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1FFE16E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　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078211C" w14:textId="2B33C484" w:rsidR="009F5FAC" w:rsidRPr="004171D4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都立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B1B71" w14:textId="06915534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等学校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8A9F4" w14:textId="5F9039F4" w:rsidR="009F5FAC" w:rsidRDefault="009F5FAC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当てはまる方に●を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付け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C9856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C0CD28B" w14:textId="107E6943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5D3EC" w14:textId="5C98D9BF" w:rsidR="009F5FA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9F5FAC" w:rsidRPr="004171D4" w14:paraId="7BDC198E" w14:textId="77777777" w:rsidTr="009F5FAC">
        <w:trPr>
          <w:trHeight w:val="31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18EADA8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49A8C306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91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FB60E" w14:textId="6EE66D3E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22ED3" w14:textId="281DDE1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全日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34E4" w14:textId="3D6EBF00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0C1E7B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B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669400CD" w14:textId="77777777" w:rsidTr="009F5FAC">
        <w:trPr>
          <w:trHeight w:val="4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5A06410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B9FCB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A78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A827" w14:textId="18F9E334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7C09A" w14:textId="0B932C7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定時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4A505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78D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FF7C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5D2F99BE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8FF8A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30002BC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6"/>
              </w:rPr>
              <w:t>在籍</w:t>
            </w:r>
            <w:r w:rsidRP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6"/>
              </w:rPr>
              <w:t>者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75C993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3002A" w14:textId="4188A191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3D72" w14:textId="13AB2ECC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組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4437B9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0578C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5"/>
              </w:rPr>
              <w:t>既卒</w:t>
            </w:r>
            <w:r w:rsidRPr="0040578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5"/>
              </w:rPr>
              <w:t>者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90F9" w14:textId="76EE408C" w:rsidR="00272FAE" w:rsidRDefault="0021624D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</w:t>
            </w: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年月</w:t>
            </w:r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4EFD" w14:textId="09BE8372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1209" w14:textId="6A33488D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月　</w:t>
            </w:r>
          </w:p>
        </w:tc>
      </w:tr>
      <w:tr w:rsidR="00285F24" w:rsidRPr="004171D4" w14:paraId="54D48FA1" w14:textId="77777777" w:rsidTr="009F5FAC">
        <w:trPr>
          <w:trHeight w:val="5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07927" w14:textId="77777777" w:rsidR="00285F24" w:rsidRDefault="00285F24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5F24" w:rsidRPr="004171D4" w14:paraId="62BDEA87" w14:textId="77777777" w:rsidTr="009F5FAC">
        <w:trPr>
          <w:trHeight w:val="484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4AEBB09" w14:textId="417DEC56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4107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E186" w14:textId="7B004CDB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大学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A75DE" w14:textId="002EFFEA" w:rsidR="00285F24" w:rsidRDefault="00285F24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8BB96" w14:textId="4782DFB5" w:rsidR="00285F24" w:rsidRPr="0040578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13FBC" w14:textId="0CB58863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6EBC2" w14:textId="79190BBD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50DC" w14:textId="01C08C18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85F24" w:rsidRPr="004171D4" w14:paraId="38FCDD64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7E826" w14:textId="77777777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0E521F3" w14:textId="6D9822CA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部・学科、専攻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A4F9" w14:textId="7DB5CB0E" w:rsidR="00285F24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727E63" w:rsidRPr="004171D4" w14:paraId="0534AE13" w14:textId="77777777" w:rsidTr="009F5FAC">
        <w:trPr>
          <w:trHeight w:val="4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07426" w14:textId="77777777" w:rsidR="00727E63" w:rsidRDefault="00727E63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727E63" w:rsidRPr="004171D4" w14:paraId="073D78CF" w14:textId="77777777" w:rsidTr="009F5FAC">
        <w:trPr>
          <w:trHeight w:val="484"/>
        </w:trPr>
        <w:tc>
          <w:tcPr>
            <w:tcW w:w="2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B26315" w14:textId="2F1BA231" w:rsidR="00727E63" w:rsidRDefault="00727E63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備考</w:t>
            </w:r>
            <w:r w:rsidR="0059733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597338" w:rsidRPr="00597338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編入・院 等）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972E" w14:textId="0D9A788F" w:rsidR="002162D2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969699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8DFB4FA" w14:textId="161B8574" w:rsidR="0040578C" w:rsidRDefault="0040578C" w:rsidP="0040578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( 3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28225E">
        <w:rPr>
          <w:rFonts w:ascii="ＭＳ Ｐゴシック" w:eastAsia="ＭＳ Ｐゴシック" w:hAnsi="ＭＳ Ｐゴシック"/>
          <w:sz w:val="18"/>
          <w:szCs w:val="18"/>
        </w:rPr>
        <w:t>過去の海外渡航・滞在経験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057"/>
        <w:gridCol w:w="1129"/>
        <w:gridCol w:w="1018"/>
        <w:gridCol w:w="1275"/>
        <w:gridCol w:w="1238"/>
      </w:tblGrid>
      <w:tr w:rsidR="0040578C" w:rsidRPr="0072264A" w14:paraId="1FFF6081" w14:textId="77777777" w:rsidTr="002F6820">
        <w:tc>
          <w:tcPr>
            <w:tcW w:w="1254" w:type="pct"/>
            <w:shd w:val="clear" w:color="auto" w:fill="D9D9D9" w:themeFill="background1" w:themeFillShade="D9"/>
          </w:tcPr>
          <w:p w14:paraId="092E9797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国名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5B7A3B3E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都市名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7B3FACFC" w14:textId="77777777" w:rsidR="0040578C" w:rsidRPr="0072264A" w:rsidRDefault="0040578C" w:rsidP="004057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13" w:type="pct"/>
            <w:gridSpan w:val="3"/>
            <w:shd w:val="clear" w:color="auto" w:fill="D9D9D9" w:themeFill="background1" w:themeFillShade="D9"/>
          </w:tcPr>
          <w:p w14:paraId="54DC3C3A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期間</w:t>
            </w:r>
          </w:p>
        </w:tc>
      </w:tr>
      <w:tr w:rsidR="002F6820" w:rsidRPr="0072264A" w14:paraId="6F12063C" w14:textId="64A25915" w:rsidTr="002F6820">
        <w:tc>
          <w:tcPr>
            <w:tcW w:w="1254" w:type="pct"/>
            <w:shd w:val="clear" w:color="auto" w:fill="auto"/>
            <w:vAlign w:val="center"/>
          </w:tcPr>
          <w:p w14:paraId="2325E9C4" w14:textId="151B78EB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085C0D3" w14:textId="59FA811F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2643101B" w14:textId="4EA41A76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75CDB126" w14:textId="0CE6AC87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51C68CC8" w14:textId="66055653" w:rsidR="002F6820" w:rsidRPr="0072264A" w:rsidRDefault="002F6820" w:rsidP="002F6820">
            <w:pPr>
              <w:ind w:left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43406E8B" w14:textId="0C639DCE" w:rsidR="002F6820" w:rsidRPr="0072264A" w:rsidRDefault="002F6820" w:rsidP="002F682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0ECF7638" w14:textId="488284EE" w:rsidTr="002F6820">
        <w:tc>
          <w:tcPr>
            <w:tcW w:w="1254" w:type="pct"/>
            <w:shd w:val="clear" w:color="auto" w:fill="auto"/>
            <w:vAlign w:val="center"/>
          </w:tcPr>
          <w:p w14:paraId="218624F5" w14:textId="7A38737A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324499E8" w14:textId="62B2FAC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0CD11707" w14:textId="4AAA75B8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4C6D0E6E" w14:textId="168763CA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722D52FB" w14:textId="6BAFCCDF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23280EA" w14:textId="57C9B3FA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396FF296" w14:textId="18A72405" w:rsidTr="002F6820">
        <w:tc>
          <w:tcPr>
            <w:tcW w:w="1254" w:type="pct"/>
            <w:shd w:val="clear" w:color="auto" w:fill="auto"/>
            <w:vAlign w:val="center"/>
          </w:tcPr>
          <w:p w14:paraId="5776347A" w14:textId="074B1D5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6CC80050" w14:textId="67B0D71C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4FC0EEA7" w14:textId="39CABEA1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37906498" w14:textId="602AEC7C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0E553AD5" w14:textId="50E7FC3E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F1D97B3" w14:textId="5A7DE149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</w:tbl>
    <w:p w14:paraId="1346E1BC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00C56243" w14:textId="76A0D637" w:rsidR="0040578C" w:rsidRDefault="002162D2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597338">
        <w:rPr>
          <w:rFonts w:ascii="ＭＳ Ｐゴシック" w:eastAsia="ＭＳ Ｐゴシック" w:hAnsi="ＭＳ Ｐゴシック" w:hint="eastAsia"/>
          <w:sz w:val="18"/>
          <w:szCs w:val="21"/>
        </w:rPr>
        <w:t>（４）研修への出席について</w:t>
      </w:r>
      <w:r w:rsidR="002F6820">
        <w:rPr>
          <w:rFonts w:ascii="ＭＳ Ｐゴシック" w:eastAsia="ＭＳ Ｐゴシック" w:hAnsi="ＭＳ Ｐゴシック" w:hint="eastAsia"/>
          <w:sz w:val="18"/>
          <w:szCs w:val="21"/>
        </w:rPr>
        <w:t xml:space="preserve">　&lt;当てはまる箇所に●</w:t>
      </w:r>
      <w:r w:rsidR="002F6820">
        <w:rPr>
          <w:rFonts w:ascii="ＭＳ Ｐゴシック" w:eastAsia="ＭＳ Ｐゴシック" w:hAnsi="ＭＳ Ｐゴシック"/>
          <w:sz w:val="18"/>
          <w:szCs w:val="2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1"/>
        <w:gridCol w:w="3969"/>
        <w:gridCol w:w="1134"/>
        <w:gridCol w:w="2316"/>
        <w:gridCol w:w="2039"/>
      </w:tblGrid>
      <w:tr w:rsidR="009F5FAC" w14:paraId="5FFE1661" w14:textId="58C01F9F" w:rsidTr="002F6820">
        <w:trPr>
          <w:trHeight w:val="38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D01D3B" w14:textId="7E9BAA8F" w:rsidR="009F5FAC" w:rsidRDefault="009F5FAC" w:rsidP="009F5FA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べての研修に出席は可能ですか？</w:t>
            </w:r>
          </w:p>
        </w:tc>
        <w:tc>
          <w:tcPr>
            <w:tcW w:w="5489" w:type="dxa"/>
            <w:gridSpan w:val="3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8A0F18" w14:textId="1C8065BA" w:rsidR="009F5FAC" w:rsidRDefault="009F5FAC" w:rsidP="009F5FA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オンラインでの出席を希望する回</w:t>
            </w:r>
          </w:p>
        </w:tc>
      </w:tr>
      <w:tr w:rsidR="002F6820" w14:paraId="4D18DD9F" w14:textId="6F87087B" w:rsidTr="00337D8D">
        <w:trPr>
          <w:trHeight w:val="317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182AC53" w14:textId="4367E3F9" w:rsidR="002F6820" w:rsidRPr="009F5FAC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B6A00" w14:textId="0AB43FC7" w:rsidR="002F6820" w:rsidRPr="009F5FAC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9AD44" w14:textId="3AB889DD" w:rsidR="002F6820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対面</w:t>
            </w:r>
          </w:p>
        </w:tc>
        <w:tc>
          <w:tcPr>
            <w:tcW w:w="231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2AAE5D" w14:textId="3D51A0D2" w:rsidR="002F6820" w:rsidRDefault="006847A8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81E05">
              <w:rPr>
                <w:rFonts w:asciiTheme="minorEastAsia" w:hAnsiTheme="minorEastAsia"/>
                <w:kern w:val="0"/>
                <w:szCs w:val="21"/>
              </w:rPr>
              <w:t>11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13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 w:val="restart"/>
            <w:tcBorders>
              <w:top w:val="single" w:sz="2" w:space="0" w:color="auto"/>
              <w:left w:val="dotted" w:sz="4" w:space="0" w:color="auto"/>
              <w:right w:val="single" w:sz="8" w:space="0" w:color="auto"/>
            </w:tcBorders>
          </w:tcPr>
          <w:p w14:paraId="2D2BA75D" w14:textId="12832297" w:rsidR="002F6820" w:rsidRDefault="002F6820" w:rsidP="002F682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 w:rsidR="00337D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開講式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結団式及び解団式は</w:t>
            </w:r>
            <w:r w:rsidR="00337D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、オンライン不可。</w:t>
            </w:r>
          </w:p>
          <w:p w14:paraId="2A5D528B" w14:textId="6382AEC5" w:rsidR="002F6820" w:rsidRPr="009F5FAC" w:rsidRDefault="00DF0885" w:rsidP="00DF088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遠方の方でご希望の方は、事務局までご相談ください。</w:t>
            </w:r>
          </w:p>
        </w:tc>
      </w:tr>
      <w:tr w:rsidR="002F6820" w14:paraId="6BC7BDDC" w14:textId="3EE0D689" w:rsidTr="00337D8D">
        <w:trPr>
          <w:trHeight w:val="317"/>
        </w:trPr>
        <w:tc>
          <w:tcPr>
            <w:tcW w:w="84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9DC5FE2" w14:textId="74B42F31" w:rsidR="002F6820" w:rsidRPr="009F5FAC" w:rsidRDefault="002F6820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F8A081" w14:textId="628DADE6" w:rsidR="002F6820" w:rsidRPr="009F5FAC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73CE3" w14:textId="221F89DD" w:rsidR="002F6820" w:rsidRDefault="002F6820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A662A8" w14:textId="2E41A69C" w:rsidR="002F6820" w:rsidRDefault="006847A8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81E05">
              <w:rPr>
                <w:rFonts w:asciiTheme="minorEastAsia" w:hAnsiTheme="minorEastAsia"/>
                <w:caps/>
                <w:kern w:val="0"/>
                <w:szCs w:val="21"/>
              </w:rPr>
              <w:t>11</w:t>
            </w:r>
            <w:r w:rsidRPr="00F81E05">
              <w:rPr>
                <w:rFonts w:asciiTheme="minorEastAsia" w:hAnsiTheme="minorEastAsia" w:hint="eastAsia"/>
                <w:caps/>
                <w:kern w:val="0"/>
                <w:szCs w:val="21"/>
              </w:rPr>
              <w:t>月</w:t>
            </w:r>
            <w:r w:rsidRPr="00F81E05">
              <w:rPr>
                <w:rFonts w:asciiTheme="minorEastAsia" w:hAnsiTheme="minorEastAsia"/>
                <w:caps/>
                <w:kern w:val="0"/>
                <w:szCs w:val="21"/>
              </w:rPr>
              <w:t>27</w:t>
            </w:r>
            <w:r w:rsidRPr="00F81E05">
              <w:rPr>
                <w:rFonts w:asciiTheme="minorEastAsia" w:hAnsiTheme="minorEastAsia" w:hint="eastAsia"/>
                <w:caps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52931485" w14:textId="2FD377C4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F6820" w14:paraId="1FBBF1C5" w14:textId="4ED26030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4340C7A4" w14:textId="7CE83712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51FEB8B9" w14:textId="4FF506AB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理由：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B8DE" w14:textId="79D0955B" w:rsidR="002F6820" w:rsidRDefault="002F6820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4629A3" w14:textId="2DC4634B" w:rsidR="002F6820" w:rsidRDefault="00F9149C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9149C">
              <w:rPr>
                <w:rFonts w:asciiTheme="minorEastAsia" w:hAnsiTheme="minorEastAsia" w:hint="eastAsia"/>
                <w:caps/>
                <w:kern w:val="0"/>
                <w:szCs w:val="21"/>
              </w:rPr>
              <w:t>12</w:t>
            </w:r>
            <w:r w:rsidRPr="00F9149C">
              <w:rPr>
                <w:rFonts w:asciiTheme="minorEastAsia" w:hAnsiTheme="minorEastAsia" w:hint="eastAsia"/>
                <w:caps/>
                <w:kern w:val="0"/>
                <w:szCs w:val="21"/>
              </w:rPr>
              <w:t>月</w:t>
            </w:r>
            <w:r w:rsidRPr="00F9149C">
              <w:rPr>
                <w:rFonts w:asciiTheme="minorEastAsia" w:hAnsiTheme="minorEastAsia" w:hint="eastAsia"/>
                <w:caps/>
                <w:kern w:val="0"/>
                <w:szCs w:val="21"/>
              </w:rPr>
              <w:t>18</w:t>
            </w:r>
            <w:r w:rsidRPr="00F9149C">
              <w:rPr>
                <w:rFonts w:asciiTheme="minorEastAsia" w:hAnsiTheme="minorEastAsia" w:hint="eastAsia"/>
                <w:caps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77C0EA13" w14:textId="487AD4E5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337D8D" w14:paraId="0490D28D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DD32372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680397CA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3163E" w14:textId="77777777" w:rsidR="00337D8D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D93E02" w14:textId="7BEA50EA" w:rsidR="00337D8D" w:rsidRDefault="00F9149C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15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 w:rsidRPr="00F81E05">
              <w:rPr>
                <w:rFonts w:asciiTheme="minorEastAsia" w:hAnsiTheme="minorEastAsia" w:hint="eastAsia"/>
                <w:caps/>
                <w:kern w:val="0"/>
                <w:szCs w:val="21"/>
              </w:rPr>
              <w:t>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4F2CCBBC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337D8D" w14:paraId="1CD9D40E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42EA2A3D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2C6336C9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98193" w14:textId="77777777" w:rsidR="00337D8D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2CEC53" w14:textId="5ACCFDC8" w:rsidR="00337D8D" w:rsidRDefault="00F9149C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81E05">
              <w:rPr>
                <w:rFonts w:asciiTheme="minorEastAsia" w:hAnsiTheme="minorEastAsia"/>
                <w:caps/>
                <w:kern w:val="0"/>
                <w:szCs w:val="21"/>
              </w:rPr>
              <w:t>2</w:t>
            </w:r>
            <w:r w:rsidRPr="00F81E05">
              <w:rPr>
                <w:rFonts w:asciiTheme="minorEastAsia" w:hAnsiTheme="minorEastAsia" w:hint="eastAsia"/>
                <w:caps/>
                <w:kern w:val="0"/>
                <w:szCs w:val="21"/>
              </w:rPr>
              <w:t>月</w:t>
            </w:r>
            <w:r w:rsidRPr="00F81E05">
              <w:rPr>
                <w:rFonts w:asciiTheme="minorEastAsia" w:hAnsiTheme="minorEastAsia"/>
                <w:caps/>
                <w:kern w:val="0"/>
                <w:szCs w:val="21"/>
              </w:rPr>
              <w:t>5</w:t>
            </w:r>
            <w:r w:rsidRPr="00F81E05">
              <w:rPr>
                <w:rFonts w:asciiTheme="minorEastAsia" w:hAnsiTheme="minorEastAsia" w:hint="eastAsia"/>
                <w:caps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6872F2CF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337D8D" w14:paraId="078C20EE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6BA8E34B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492495A7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E069B" w14:textId="2A775E37" w:rsidR="00337D8D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対面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0211B" w14:textId="537D18B8" w:rsidR="00337D8D" w:rsidRDefault="00F9149C" w:rsidP="00337D8D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81E05">
              <w:rPr>
                <w:rFonts w:asciiTheme="minorEastAsia" w:hAnsiTheme="minorEastAsia"/>
                <w:kern w:val="0"/>
                <w:szCs w:val="21"/>
              </w:rPr>
              <w:t>2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Pr="00F81E05">
              <w:rPr>
                <w:rFonts w:asciiTheme="minorEastAsia" w:hAnsiTheme="minorEastAsia"/>
                <w:kern w:val="0"/>
                <w:szCs w:val="21"/>
              </w:rPr>
              <w:t>2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6</w:t>
            </w:r>
            <w:r w:rsidRPr="00F81E05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 w:rsidRPr="00F81E05">
              <w:rPr>
                <w:rFonts w:asciiTheme="minorEastAsia" w:hAnsiTheme="minorEastAsia" w:hint="eastAsia"/>
                <w:caps/>
                <w:kern w:val="0"/>
                <w:szCs w:val="21"/>
              </w:rPr>
              <w:t>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4422D682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F6820" w14:paraId="7A64C086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25A01E7" w14:textId="77777777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dotted" w:sz="4" w:space="0" w:color="auto"/>
              <w:bottom w:val="single" w:sz="8" w:space="0" w:color="auto"/>
              <w:right w:val="double" w:sz="4" w:space="0" w:color="auto"/>
            </w:tcBorders>
          </w:tcPr>
          <w:p w14:paraId="7207B669" w14:textId="77777777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2CEDBC87" w14:textId="40663FD8" w:rsidR="002F6820" w:rsidRDefault="00337D8D" w:rsidP="00337D8D">
            <w:pPr>
              <w:snapToGrid w:val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対面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664D8D" w14:textId="611A0D8B" w:rsidR="002F6820" w:rsidRPr="002F6820" w:rsidRDefault="00F9149C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"/>
                <w:szCs w:val="2"/>
              </w:rPr>
            </w:pPr>
            <w:r w:rsidRPr="00F81E05"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F81E05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Pr="00F81E05">
              <w:rPr>
                <w:rFonts w:asciiTheme="minorEastAsia" w:hAnsiTheme="minorEastAsia" w:hint="eastAsia"/>
                <w:kern w:val="0"/>
                <w:sz w:val="22"/>
              </w:rPr>
              <w:t>25</w:t>
            </w:r>
            <w:r w:rsidRPr="00F81E05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  <w:r w:rsidRPr="00F81E05">
              <w:rPr>
                <w:rFonts w:asciiTheme="minorEastAsia" w:hAnsiTheme="minorEastAsia"/>
                <w:kern w:val="0"/>
                <w:sz w:val="22"/>
              </w:rPr>
              <w:t>(</w:t>
            </w:r>
            <w:r w:rsidRPr="00F81E05">
              <w:rPr>
                <w:rFonts w:asciiTheme="minorEastAsia" w:hAnsiTheme="minorEastAsia" w:hint="eastAsia"/>
                <w:kern w:val="0"/>
                <w:sz w:val="22"/>
              </w:rPr>
              <w:t>土</w:t>
            </w:r>
            <w:r w:rsidRPr="00F81E05">
              <w:rPr>
                <w:rFonts w:asciiTheme="minorEastAsia" w:hAnsiTheme="minorEastAsia" w:hint="eastAsia"/>
                <w:kern w:val="0"/>
                <w:sz w:val="22"/>
              </w:rPr>
              <w:t>)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AB9F123" w14:textId="77777777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14:paraId="6EC538D1" w14:textId="3CE31D24" w:rsidR="009F5FAC" w:rsidRPr="00597338" w:rsidRDefault="009F5FAC" w:rsidP="004A6D8F">
      <w:pPr>
        <w:tabs>
          <w:tab w:val="left" w:pos="6610"/>
        </w:tabs>
        <w:rPr>
          <w:rFonts w:ascii="ＭＳ Ｐゴシック" w:eastAsia="ＭＳ Ｐゴシック" w:hAnsi="ＭＳ Ｐゴシック"/>
          <w:sz w:val="18"/>
          <w:szCs w:val="21"/>
        </w:rPr>
      </w:pPr>
    </w:p>
    <w:tbl>
      <w:tblPr>
        <w:tblW w:w="489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982"/>
        <w:gridCol w:w="1097"/>
        <w:gridCol w:w="3911"/>
      </w:tblGrid>
      <w:tr w:rsidR="0040578C" w:rsidRPr="0053452B" w14:paraId="5017DD24" w14:textId="77777777" w:rsidTr="009F5FAC">
        <w:trPr>
          <w:trHeight w:val="283"/>
        </w:trPr>
        <w:tc>
          <w:tcPr>
            <w:tcW w:w="1037" w:type="pct"/>
            <w:shd w:val="clear" w:color="auto" w:fill="D9D9D9"/>
          </w:tcPr>
          <w:p w14:paraId="7D738C53" w14:textId="158AFE21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lastRenderedPageBreak/>
              <w:t>名前</w:t>
            </w:r>
          </w:p>
        </w:tc>
        <w:tc>
          <w:tcPr>
            <w:tcW w:w="1479" w:type="pct"/>
            <w:shd w:val="clear" w:color="auto" w:fill="auto"/>
          </w:tcPr>
          <w:p w14:paraId="54DB3799" w14:textId="2FB1AB8B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D9D9D9"/>
          </w:tcPr>
          <w:p w14:paraId="78F0D4B3" w14:textId="777777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40" w:type="pct"/>
            <w:shd w:val="clear" w:color="auto" w:fill="auto"/>
          </w:tcPr>
          <w:p w14:paraId="4A1CDB5A" w14:textId="5BF060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0C7696B0" w14:textId="77777777" w:rsidR="0040578C" w:rsidRPr="00CA424B" w:rsidRDefault="0040578C" w:rsidP="0040578C">
      <w:pPr>
        <w:rPr>
          <w:sz w:val="22"/>
          <w:szCs w:val="22"/>
        </w:rPr>
      </w:pPr>
    </w:p>
    <w:p w14:paraId="3C7FA891" w14:textId="77777777" w:rsidR="0040578C" w:rsidRPr="0053452B" w:rsidRDefault="0040578C" w:rsidP="0040578C">
      <w:pPr>
        <w:rPr>
          <w:sz w:val="22"/>
          <w:szCs w:val="22"/>
        </w:rPr>
      </w:pPr>
      <w:r w:rsidRPr="0053452B">
        <w:rPr>
          <w:rFonts w:hint="eastAsia"/>
          <w:sz w:val="22"/>
          <w:szCs w:val="22"/>
        </w:rPr>
        <w:t>（５）自己</w:t>
      </w:r>
      <w:r w:rsidRPr="0053452B">
        <w:rPr>
          <w:rFonts w:hint="eastAsia"/>
          <w:sz w:val="22"/>
          <w:szCs w:val="22"/>
        </w:rPr>
        <w:t>PR</w:t>
      </w:r>
      <w:r w:rsidRPr="0053452B">
        <w:rPr>
          <w:rFonts w:hint="eastAsia"/>
          <w:sz w:val="22"/>
          <w:szCs w:val="22"/>
        </w:rPr>
        <w:t xml:space="preserve">　：　以下、単語または</w:t>
      </w:r>
      <w:r w:rsidRPr="0053452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~2</w:t>
      </w:r>
      <w:r w:rsidRPr="0053452B">
        <w:rPr>
          <w:rFonts w:hint="eastAsia"/>
          <w:sz w:val="22"/>
          <w:szCs w:val="22"/>
        </w:rPr>
        <w:t>行でまとめ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2459"/>
      </w:tblGrid>
      <w:tr w:rsidR="0040578C" w:rsidRPr="0053452B" w14:paraId="7BC0B152" w14:textId="77777777" w:rsidTr="00597338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08729939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サークル・クラブ(班)活動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2F6CCB51" w14:textId="531D00A5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E8C4B53" w14:textId="77777777" w:rsidTr="00597338">
        <w:trPr>
          <w:trHeight w:val="682"/>
        </w:trPr>
        <w:tc>
          <w:tcPr>
            <w:tcW w:w="3369" w:type="dxa"/>
            <w:shd w:val="clear" w:color="auto" w:fill="D9D9D9"/>
            <w:vAlign w:val="center"/>
          </w:tcPr>
          <w:p w14:paraId="2A5FA142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1BA2E3B" w14:textId="3A67834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81B1456" w14:textId="77777777" w:rsidTr="00597338">
        <w:trPr>
          <w:trHeight w:val="704"/>
        </w:trPr>
        <w:tc>
          <w:tcPr>
            <w:tcW w:w="3369" w:type="dxa"/>
            <w:shd w:val="clear" w:color="auto" w:fill="D9D9D9"/>
            <w:vAlign w:val="center"/>
          </w:tcPr>
          <w:p w14:paraId="77328A5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・能力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68F2079E" w14:textId="2DA6AFDC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75F4DC" w14:textId="77777777" w:rsidTr="00597338">
        <w:trPr>
          <w:trHeight w:val="778"/>
        </w:trPr>
        <w:tc>
          <w:tcPr>
            <w:tcW w:w="3369" w:type="dxa"/>
            <w:shd w:val="clear" w:color="auto" w:fill="D9D9D9"/>
            <w:vAlign w:val="center"/>
          </w:tcPr>
          <w:p w14:paraId="31E7FC3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C37CB5" w14:textId="3B1ED59B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40479" w14:textId="77777777" w:rsidR="0040578C" w:rsidRPr="0053452B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7C4BD5" w14:textId="6A2C1507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62D2D720" w14:textId="77777777" w:rsidTr="00597338">
        <w:trPr>
          <w:trHeight w:val="987"/>
        </w:trPr>
        <w:tc>
          <w:tcPr>
            <w:tcW w:w="3369" w:type="dxa"/>
            <w:shd w:val="clear" w:color="auto" w:fill="D9D9D9"/>
            <w:vAlign w:val="center"/>
          </w:tcPr>
          <w:p w14:paraId="213F6488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今まで力をいれてきたもの(こと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18006942" w14:textId="16A81B64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141120D" w14:textId="77777777" w:rsidTr="00597338">
        <w:trPr>
          <w:trHeight w:val="836"/>
        </w:trPr>
        <w:tc>
          <w:tcPr>
            <w:tcW w:w="3369" w:type="dxa"/>
            <w:shd w:val="clear" w:color="auto" w:fill="D9D9D9"/>
            <w:vAlign w:val="center"/>
          </w:tcPr>
          <w:p w14:paraId="4D93D1C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最近の出来事であなたが興味があること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AE36907" w14:textId="1D53DD2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33A74A" w14:textId="77777777" w:rsidTr="00597338">
        <w:trPr>
          <w:trHeight w:val="837"/>
        </w:trPr>
        <w:tc>
          <w:tcPr>
            <w:tcW w:w="3369" w:type="dxa"/>
            <w:shd w:val="clear" w:color="auto" w:fill="D9D9D9"/>
            <w:vAlign w:val="center"/>
          </w:tcPr>
          <w:p w14:paraId="785E54C3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将来なりたい職業、</w:t>
            </w:r>
          </w:p>
          <w:p w14:paraId="55E6A71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夢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0CA4E6B7" w14:textId="16630D5E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A58D30" w14:textId="77777777" w:rsidR="0040578C" w:rsidRPr="0053452B" w:rsidRDefault="0040578C" w:rsidP="0040578C">
      <w:pPr>
        <w:rPr>
          <w:sz w:val="22"/>
          <w:szCs w:val="22"/>
        </w:rPr>
      </w:pPr>
    </w:p>
    <w:p w14:paraId="372632F8" w14:textId="77777777" w:rsidR="0040578C" w:rsidRPr="00F958D1" w:rsidRDefault="0040578C" w:rsidP="0040578C">
      <w:pPr>
        <w:rPr>
          <w:rFonts w:ascii="ＭＳ Ｐゴシック" w:eastAsia="ＭＳ Ｐゴシック" w:hAnsi="ＭＳ Ｐゴシック"/>
          <w:sz w:val="20"/>
          <w:szCs w:val="20"/>
        </w:rPr>
      </w:pP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 xml:space="preserve">（６）志望動機　：　以下、10行程度 （400字程度）の文章でまとめること　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0578C" w:rsidRPr="005B73EF" w14:paraId="35B806E1" w14:textId="77777777" w:rsidTr="00717B31">
        <w:trPr>
          <w:trHeight w:val="6885"/>
        </w:trPr>
        <w:tc>
          <w:tcPr>
            <w:tcW w:w="10050" w:type="dxa"/>
            <w:shd w:val="clear" w:color="auto" w:fill="auto"/>
          </w:tcPr>
          <w:p w14:paraId="4F7E2757" w14:textId="58C2DB60" w:rsidR="0040578C" w:rsidRPr="00562B37" w:rsidRDefault="002F6820" w:rsidP="0040578C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caps/>
                <w:spacing w:val="40"/>
                <w:kern w:val="0"/>
                <w:sz w:val="22"/>
                <w:szCs w:val="22"/>
                <w:u w:val="single" w:color="A6A6A6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51C5F0" w14:textId="77777777" w:rsidR="001B156D" w:rsidRDefault="001B156D" w:rsidP="00597338"/>
    <w:sectPr w:rsidR="001B156D" w:rsidSect="0040578C">
      <w:headerReference w:type="default" r:id="rId10"/>
      <w:footerReference w:type="default" r:id="rId11"/>
      <w:pgSz w:w="11906" w:h="16838" w:code="9"/>
      <w:pgMar w:top="426" w:right="566" w:bottom="709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7B11" w14:textId="77777777" w:rsidR="00992C9D" w:rsidRDefault="00992C9D">
      <w:r>
        <w:separator/>
      </w:r>
    </w:p>
  </w:endnote>
  <w:endnote w:type="continuationSeparator" w:id="0">
    <w:p w14:paraId="65D5600A" w14:textId="77777777" w:rsidR="00992C9D" w:rsidRDefault="0099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6FD" w14:textId="77777777" w:rsidR="006264FA" w:rsidRDefault="006264FA" w:rsidP="004057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2 -</w:t>
    </w:r>
    <w:r>
      <w:fldChar w:fldCharType="end"/>
    </w:r>
  </w:p>
  <w:p w14:paraId="409341C7" w14:textId="77777777" w:rsidR="006264FA" w:rsidRDefault="0062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EF68" w14:textId="77777777" w:rsidR="00992C9D" w:rsidRDefault="00992C9D">
      <w:r>
        <w:separator/>
      </w:r>
    </w:p>
  </w:footnote>
  <w:footnote w:type="continuationSeparator" w:id="0">
    <w:p w14:paraId="609D4E9F" w14:textId="77777777" w:rsidR="00992C9D" w:rsidRDefault="0099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EF59" w14:textId="371E90B8" w:rsidR="006264FA" w:rsidRPr="003C043E" w:rsidRDefault="006264FA" w:rsidP="0040578C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6D4C"/>
    <w:multiLevelType w:val="hybridMultilevel"/>
    <w:tmpl w:val="48CE5632"/>
    <w:lvl w:ilvl="0" w:tplc="C390E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35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8C"/>
    <w:rsid w:val="00171E0E"/>
    <w:rsid w:val="001B156D"/>
    <w:rsid w:val="0021624D"/>
    <w:rsid w:val="002162D2"/>
    <w:rsid w:val="00272FAE"/>
    <w:rsid w:val="00285F24"/>
    <w:rsid w:val="002F6820"/>
    <w:rsid w:val="00337D8D"/>
    <w:rsid w:val="0040578C"/>
    <w:rsid w:val="004A6D8F"/>
    <w:rsid w:val="004B55FF"/>
    <w:rsid w:val="0057089D"/>
    <w:rsid w:val="00582238"/>
    <w:rsid w:val="00597338"/>
    <w:rsid w:val="006264FA"/>
    <w:rsid w:val="006734AA"/>
    <w:rsid w:val="006847A8"/>
    <w:rsid w:val="00717B31"/>
    <w:rsid w:val="00727E63"/>
    <w:rsid w:val="007D522C"/>
    <w:rsid w:val="0093760C"/>
    <w:rsid w:val="00992C9D"/>
    <w:rsid w:val="009F5FAC"/>
    <w:rsid w:val="00A027D0"/>
    <w:rsid w:val="00A52574"/>
    <w:rsid w:val="00B45FEB"/>
    <w:rsid w:val="00C066E2"/>
    <w:rsid w:val="00CF4596"/>
    <w:rsid w:val="00D33A20"/>
    <w:rsid w:val="00DC3378"/>
    <w:rsid w:val="00DF0885"/>
    <w:rsid w:val="00E61433"/>
    <w:rsid w:val="00E93521"/>
    <w:rsid w:val="00F309A9"/>
    <w:rsid w:val="00F9149C"/>
    <w:rsid w:val="00F9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F3B01"/>
  <w15:chartTrackingRefBased/>
  <w15:docId w15:val="{98CB5D3A-AA8D-4347-9E35-F2C2AD1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8C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40578C"/>
    <w:rPr>
      <w:color w:val="808080"/>
    </w:rPr>
  </w:style>
  <w:style w:type="table" w:styleId="a8">
    <w:name w:val="Table Grid"/>
    <w:basedOn w:val="a1"/>
    <w:uiPriority w:val="39"/>
    <w:rsid w:val="009F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566C-37BD-4CCD-953B-1EFE6D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03</Words>
  <Characters>570</Characters>
  <Application>Microsoft Office Word</Application>
  <DocSecurity>0</DocSecurity>
  <Lines>5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卓也</dc:creator>
  <cp:keywords/>
  <dc:description/>
  <cp:lastModifiedBy>近藤卓也</cp:lastModifiedBy>
  <cp:revision>13</cp:revision>
  <cp:lastPrinted>2020-09-11T23:32:00Z</cp:lastPrinted>
  <dcterms:created xsi:type="dcterms:W3CDTF">2020-08-20T04:23:00Z</dcterms:created>
  <dcterms:modified xsi:type="dcterms:W3CDTF">2022-09-21T08:25:00Z</dcterms:modified>
</cp:coreProperties>
</file>